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35" w:rsidRDefault="00563A1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55B36" wp14:editId="19A8ECD4">
                <wp:simplePos x="0" y="0"/>
                <wp:positionH relativeFrom="column">
                  <wp:posOffset>-66675</wp:posOffset>
                </wp:positionH>
                <wp:positionV relativeFrom="paragraph">
                  <wp:posOffset>1790700</wp:posOffset>
                </wp:positionV>
                <wp:extent cx="3038475" cy="5019675"/>
                <wp:effectExtent l="0" t="0" r="28575" b="2857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2A" w:rsidRPr="001E2685" w:rsidRDefault="00F0452A" w:rsidP="009A7C8A">
                            <w:pPr>
                              <w:pStyle w:val="Heading4"/>
                              <w:rPr>
                                <w:rFonts w:ascii="Castellar" w:hAnsi="Castellar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GoBack"/>
                            <w:r w:rsidRPr="001E2685">
                              <w:rPr>
                                <w:rFonts w:ascii="Castellar" w:hAnsi="Castellar"/>
                                <w:sz w:val="36"/>
                                <w:szCs w:val="36"/>
                                <w:u w:val="single"/>
                              </w:rPr>
                              <w:t>Classroom Connection</w:t>
                            </w:r>
                          </w:p>
                          <w:p w:rsidR="00F0452A" w:rsidRDefault="00F0452A">
                            <w:pPr>
                              <w:pStyle w:val="Heading5"/>
                            </w:pPr>
                          </w:p>
                          <w:p w:rsidR="00047D45" w:rsidRPr="001E2685" w:rsidRDefault="00B24392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2685">
                              <w:rPr>
                                <w:b/>
                                <w:sz w:val="22"/>
                                <w:szCs w:val="22"/>
                              </w:rPr>
                              <w:t>Word Work</w:t>
                            </w:r>
                            <w:r w:rsidR="00F0452A" w:rsidRPr="001E26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047D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rds:  cow, how, town, shower, crowd, out, mouse, mouth, shout, hour, </w:t>
                            </w:r>
                          </w:p>
                          <w:p w:rsidR="00F0452A" w:rsidRPr="001E2685" w:rsidRDefault="00F0452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452A" w:rsidRPr="001E2685" w:rsidRDefault="00F0452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26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ord Wall Words: </w:t>
                            </w:r>
                            <w:r w:rsidR="00047D45">
                              <w:rPr>
                                <w:b/>
                                <w:sz w:val="22"/>
                                <w:szCs w:val="22"/>
                              </w:rPr>
                              <w:t>another, really, surprised, party, games.</w:t>
                            </w:r>
                          </w:p>
                          <w:p w:rsidR="00563A1E" w:rsidRDefault="00563A1E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452A" w:rsidRPr="001E2685" w:rsidRDefault="00F0452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2685">
                              <w:rPr>
                                <w:b/>
                                <w:sz w:val="22"/>
                                <w:szCs w:val="22"/>
                              </w:rPr>
                              <w:t>Reading: Genre- Nonfiction, Compare and Contrast.</w:t>
                            </w:r>
                          </w:p>
                          <w:p w:rsidR="00F0452A" w:rsidRPr="001E2685" w:rsidRDefault="00F0452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26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F0452A" w:rsidRPr="001E2685" w:rsidRDefault="00FB2081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riting: Pronouns and Prepositions</w:t>
                            </w:r>
                          </w:p>
                          <w:p w:rsidR="00F0452A" w:rsidRPr="001E2685" w:rsidRDefault="001E2685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26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F0452A" w:rsidRPr="001E2685" w:rsidRDefault="00EC3E85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th: Data and Graphs </w:t>
                            </w:r>
                          </w:p>
                          <w:p w:rsidR="00F0452A" w:rsidRPr="001E2685" w:rsidRDefault="00F0452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452A" w:rsidRPr="001E2685" w:rsidRDefault="00B24392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2685">
                              <w:rPr>
                                <w:b/>
                                <w:sz w:val="22"/>
                                <w:szCs w:val="22"/>
                              </w:rPr>
                              <w:t>Social Studies/Science</w:t>
                            </w:r>
                            <w:r w:rsidR="00EC3E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47D45">
                              <w:rPr>
                                <w:b/>
                                <w:sz w:val="22"/>
                                <w:szCs w:val="22"/>
                              </w:rPr>
                              <w:t>Maps and Landforms.</w:t>
                            </w:r>
                            <w:r w:rsidR="00EC3E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0452A" w:rsidRPr="001E2685" w:rsidRDefault="00F0452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452A" w:rsidRPr="001E2685" w:rsidRDefault="00F0452A" w:rsidP="009A7C8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268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:</w:t>
                            </w:r>
                            <w:r w:rsidR="00323FDC" w:rsidRPr="00323FD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047D45" w:rsidRDefault="00047D45" w:rsidP="00EC3E8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3E85" w:rsidRDefault="00EC3E85" w:rsidP="00EC3E8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rite 5 sentences neatly using our words.</w:t>
                            </w:r>
                          </w:p>
                          <w:p w:rsidR="00EC3E85" w:rsidRDefault="00EC3E85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0452A" w:rsidRDefault="00EC3E85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:  Math practice sheet.</w:t>
                            </w:r>
                          </w:p>
                          <w:p w:rsidR="00F0452A" w:rsidRDefault="00F0452A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0452A" w:rsidRPr="009A7C8A" w:rsidRDefault="00F0452A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1E2685">
                              <w:rPr>
                                <w:b/>
                                <w:sz w:val="24"/>
                                <w:szCs w:val="24"/>
                              </w:rPr>
                              <w:t>hursday:  Study for the wo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st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25pt;margin-top:141pt;width:239.25pt;height:3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" strokecolor="gray" strokeweight="1pt">
                <v:textbox>
                  <w:txbxContent>
                    <w:p w:rsidR="00F0452A" w:rsidRPr="001E2685" w:rsidRDefault="00F0452A" w:rsidP="009A7C8A">
                      <w:pPr>
                        <w:pStyle w:val="Heading4"/>
                        <w:rPr>
                          <w:rFonts w:ascii="Castellar" w:hAnsi="Castellar"/>
                          <w:sz w:val="36"/>
                          <w:szCs w:val="36"/>
                          <w:u w:val="single"/>
                        </w:rPr>
                      </w:pPr>
                      <w:bookmarkStart w:id="1" w:name="_GoBack"/>
                      <w:r w:rsidRPr="001E2685">
                        <w:rPr>
                          <w:rFonts w:ascii="Castellar" w:hAnsi="Castellar"/>
                          <w:sz w:val="36"/>
                          <w:szCs w:val="36"/>
                          <w:u w:val="single"/>
                        </w:rPr>
                        <w:t>Classroom Connection</w:t>
                      </w:r>
                    </w:p>
                    <w:p w:rsidR="00F0452A" w:rsidRDefault="00F0452A">
                      <w:pPr>
                        <w:pStyle w:val="Heading5"/>
                      </w:pPr>
                    </w:p>
                    <w:p w:rsidR="00047D45" w:rsidRPr="001E2685" w:rsidRDefault="00B24392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E2685">
                        <w:rPr>
                          <w:b/>
                          <w:sz w:val="22"/>
                          <w:szCs w:val="22"/>
                        </w:rPr>
                        <w:t>Word Work</w:t>
                      </w:r>
                      <w:r w:rsidR="00F0452A" w:rsidRPr="001E2685">
                        <w:rPr>
                          <w:b/>
                          <w:sz w:val="22"/>
                          <w:szCs w:val="22"/>
                        </w:rPr>
                        <w:t xml:space="preserve"> W</w:t>
                      </w:r>
                      <w:r w:rsidR="00047D45">
                        <w:rPr>
                          <w:b/>
                          <w:sz w:val="22"/>
                          <w:szCs w:val="22"/>
                        </w:rPr>
                        <w:t xml:space="preserve">ords:  cow, how, town, shower, crowd, out, mouse, mouth, shout, hour, </w:t>
                      </w:r>
                    </w:p>
                    <w:p w:rsidR="00F0452A" w:rsidRPr="001E2685" w:rsidRDefault="00F0452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0452A" w:rsidRPr="001E2685" w:rsidRDefault="00F0452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E2685">
                        <w:rPr>
                          <w:b/>
                          <w:sz w:val="22"/>
                          <w:szCs w:val="22"/>
                        </w:rPr>
                        <w:t xml:space="preserve">Word Wall Words: </w:t>
                      </w:r>
                      <w:r w:rsidR="00047D45">
                        <w:rPr>
                          <w:b/>
                          <w:sz w:val="22"/>
                          <w:szCs w:val="22"/>
                        </w:rPr>
                        <w:t>another, really, surprised, party, games.</w:t>
                      </w:r>
                    </w:p>
                    <w:p w:rsidR="00563A1E" w:rsidRDefault="00563A1E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0452A" w:rsidRPr="001E2685" w:rsidRDefault="00F0452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E2685">
                        <w:rPr>
                          <w:b/>
                          <w:sz w:val="22"/>
                          <w:szCs w:val="22"/>
                        </w:rPr>
                        <w:t>Reading: Genre- Nonfiction, Compare and Contrast.</w:t>
                      </w:r>
                    </w:p>
                    <w:p w:rsidR="00F0452A" w:rsidRPr="001E2685" w:rsidRDefault="00F0452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E2685">
                        <w:rPr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F0452A" w:rsidRPr="001E2685" w:rsidRDefault="00FB2081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riting: Pronouns and Prepositions</w:t>
                      </w:r>
                    </w:p>
                    <w:p w:rsidR="00F0452A" w:rsidRPr="001E2685" w:rsidRDefault="001E2685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E2685"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F0452A" w:rsidRPr="001E2685" w:rsidRDefault="00EC3E85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ath: Data and Graphs </w:t>
                      </w:r>
                    </w:p>
                    <w:p w:rsidR="00F0452A" w:rsidRPr="001E2685" w:rsidRDefault="00F0452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0452A" w:rsidRPr="001E2685" w:rsidRDefault="00B24392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E2685">
                        <w:rPr>
                          <w:b/>
                          <w:sz w:val="22"/>
                          <w:szCs w:val="22"/>
                        </w:rPr>
                        <w:t>Social Studies/Science</w:t>
                      </w:r>
                      <w:r w:rsidR="00EC3E85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47D45">
                        <w:rPr>
                          <w:b/>
                          <w:sz w:val="22"/>
                          <w:szCs w:val="22"/>
                        </w:rPr>
                        <w:t>Maps and Landforms.</w:t>
                      </w:r>
                      <w:r w:rsidR="00EC3E8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0452A" w:rsidRPr="001E2685" w:rsidRDefault="00F0452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0452A" w:rsidRPr="001E2685" w:rsidRDefault="00F0452A" w:rsidP="009A7C8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2685">
                        <w:rPr>
                          <w:b/>
                          <w:sz w:val="24"/>
                          <w:szCs w:val="24"/>
                          <w:u w:val="single"/>
                        </w:rPr>
                        <w:t>Homework:</w:t>
                      </w:r>
                      <w:r w:rsidR="00323FDC" w:rsidRPr="00323FDC">
                        <w:rPr>
                          <w:noProof/>
                        </w:rPr>
                        <w:t xml:space="preserve"> </w:t>
                      </w:r>
                    </w:p>
                    <w:p w:rsidR="00047D45" w:rsidRDefault="00047D45" w:rsidP="00EC3E8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C3E85" w:rsidRDefault="00EC3E85" w:rsidP="00EC3E8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nday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Write 5 sentences neatly using our words.</w:t>
                      </w:r>
                    </w:p>
                    <w:p w:rsidR="00EC3E85" w:rsidRDefault="00EC3E85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0452A" w:rsidRDefault="00EC3E85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:  Math practice sheet.</w:t>
                      </w:r>
                    </w:p>
                    <w:p w:rsidR="00F0452A" w:rsidRDefault="00F0452A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0452A" w:rsidRPr="009A7C8A" w:rsidRDefault="00F0452A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1E2685">
                        <w:rPr>
                          <w:b/>
                          <w:sz w:val="24"/>
                          <w:szCs w:val="24"/>
                        </w:rPr>
                        <w:t>hursday:  Study for the wor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est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8AE3A" wp14:editId="5F10D417">
                <wp:simplePos x="0" y="0"/>
                <wp:positionH relativeFrom="column">
                  <wp:posOffset>-66675</wp:posOffset>
                </wp:positionH>
                <wp:positionV relativeFrom="paragraph">
                  <wp:posOffset>6877050</wp:posOffset>
                </wp:positionV>
                <wp:extent cx="3042285" cy="2276475"/>
                <wp:effectExtent l="0" t="0" r="24765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2A" w:rsidRPr="00515EC9" w:rsidRDefault="001F39F5" w:rsidP="00515E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5EC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udents Who Have Re</w:t>
                            </w:r>
                            <w:r w:rsidR="00515EC9" w:rsidRPr="00515EC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d 200 or More Books!!!</w:t>
                            </w:r>
                          </w:p>
                          <w:p w:rsidR="00F0452A" w:rsidRPr="00515EC9" w:rsidRDefault="0065130F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Savannah Stocker – 320</w:t>
                            </w:r>
                          </w:p>
                          <w:p w:rsidR="0065130F" w:rsidRPr="00515EC9" w:rsidRDefault="0065130F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land </w:t>
                            </w:r>
                            <w:proofErr w:type="spellStart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Rohme</w:t>
                            </w:r>
                            <w:proofErr w:type="spellEnd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240</w:t>
                            </w:r>
                          </w:p>
                          <w:p w:rsidR="0065130F" w:rsidRPr="00515EC9" w:rsidRDefault="0065130F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ming </w:t>
                            </w:r>
                            <w:proofErr w:type="spellStart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Chea</w:t>
                            </w:r>
                            <w:proofErr w:type="spellEnd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220</w:t>
                            </w:r>
                          </w:p>
                          <w:p w:rsidR="0065130F" w:rsidRPr="00515EC9" w:rsidRDefault="0065130F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phia </w:t>
                            </w:r>
                            <w:proofErr w:type="spellStart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Hebner</w:t>
                            </w:r>
                            <w:proofErr w:type="spellEnd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220</w:t>
                            </w:r>
                          </w:p>
                          <w:p w:rsidR="00515EC9" w:rsidRPr="00515EC9" w:rsidRDefault="00515EC9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Makenzie Bohannon – 200</w:t>
                            </w:r>
                          </w:p>
                          <w:p w:rsidR="00515EC9" w:rsidRPr="00515EC9" w:rsidRDefault="00515EC9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Grace Hawkins – 200</w:t>
                            </w:r>
                          </w:p>
                          <w:p w:rsidR="00515EC9" w:rsidRPr="00515EC9" w:rsidRDefault="00515EC9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Connor Luke – 320</w:t>
                            </w:r>
                          </w:p>
                          <w:p w:rsidR="00515EC9" w:rsidRPr="00515EC9" w:rsidRDefault="00515EC9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Abigail Stocker – 280</w:t>
                            </w:r>
                          </w:p>
                          <w:p w:rsidR="00515EC9" w:rsidRPr="00515EC9" w:rsidRDefault="00515EC9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Katelyn Wallace – 220</w:t>
                            </w:r>
                          </w:p>
                          <w:p w:rsidR="00515EC9" w:rsidRPr="00515EC9" w:rsidRDefault="00515EC9" w:rsidP="005340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ira </w:t>
                            </w:r>
                            <w:proofErr w:type="spellStart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>Criss</w:t>
                            </w:r>
                            <w:proofErr w:type="spellEnd"/>
                            <w:r w:rsidRPr="00515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200</w:t>
                            </w:r>
                          </w:p>
                          <w:p w:rsidR="0065130F" w:rsidRPr="00515EC9" w:rsidRDefault="0065130F" w:rsidP="005340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130F" w:rsidRPr="0065130F" w:rsidRDefault="0065130F" w:rsidP="005340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25pt;margin-top:541.5pt;width:239.5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" strokecolor="gray" strokeweight="1pt">
                <v:textbox>
                  <w:txbxContent>
                    <w:p w:rsidR="00F0452A" w:rsidRPr="00515EC9" w:rsidRDefault="001F39F5" w:rsidP="00515E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15EC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udents Who Have Re</w:t>
                      </w:r>
                      <w:r w:rsidR="00515EC9" w:rsidRPr="00515EC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d 200 or More Books!!!</w:t>
                      </w:r>
                    </w:p>
                    <w:p w:rsidR="00F0452A" w:rsidRPr="00515EC9" w:rsidRDefault="0065130F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>Savannah Stocker – 320</w:t>
                      </w:r>
                    </w:p>
                    <w:p w:rsidR="0065130F" w:rsidRPr="00515EC9" w:rsidRDefault="0065130F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Leland </w:t>
                      </w:r>
                      <w:proofErr w:type="spellStart"/>
                      <w:r w:rsidRPr="00515EC9">
                        <w:rPr>
                          <w:b/>
                          <w:sz w:val="24"/>
                          <w:szCs w:val="24"/>
                        </w:rPr>
                        <w:t>Rohme</w:t>
                      </w:r>
                      <w:proofErr w:type="spellEnd"/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 – 240</w:t>
                      </w:r>
                    </w:p>
                    <w:p w:rsidR="0065130F" w:rsidRPr="00515EC9" w:rsidRDefault="0065130F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Deming </w:t>
                      </w:r>
                      <w:proofErr w:type="spellStart"/>
                      <w:r w:rsidRPr="00515EC9">
                        <w:rPr>
                          <w:b/>
                          <w:sz w:val="24"/>
                          <w:szCs w:val="24"/>
                        </w:rPr>
                        <w:t>Chea</w:t>
                      </w:r>
                      <w:proofErr w:type="spellEnd"/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 – 220</w:t>
                      </w:r>
                    </w:p>
                    <w:p w:rsidR="0065130F" w:rsidRPr="00515EC9" w:rsidRDefault="0065130F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Sophia </w:t>
                      </w:r>
                      <w:proofErr w:type="spellStart"/>
                      <w:r w:rsidRPr="00515EC9">
                        <w:rPr>
                          <w:b/>
                          <w:sz w:val="24"/>
                          <w:szCs w:val="24"/>
                        </w:rPr>
                        <w:t>Hebner</w:t>
                      </w:r>
                      <w:proofErr w:type="spellEnd"/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 – 220</w:t>
                      </w:r>
                    </w:p>
                    <w:p w:rsidR="00515EC9" w:rsidRPr="00515EC9" w:rsidRDefault="00515EC9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>Makenzie Bohannon – 200</w:t>
                      </w:r>
                    </w:p>
                    <w:p w:rsidR="00515EC9" w:rsidRPr="00515EC9" w:rsidRDefault="00515EC9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>Grace Hawkins – 200</w:t>
                      </w:r>
                    </w:p>
                    <w:p w:rsidR="00515EC9" w:rsidRPr="00515EC9" w:rsidRDefault="00515EC9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>Connor Luke – 320</w:t>
                      </w:r>
                    </w:p>
                    <w:p w:rsidR="00515EC9" w:rsidRPr="00515EC9" w:rsidRDefault="00515EC9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>Abigail Stocker – 280</w:t>
                      </w:r>
                    </w:p>
                    <w:p w:rsidR="00515EC9" w:rsidRPr="00515EC9" w:rsidRDefault="00515EC9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>Katelyn Wallace – 220</w:t>
                      </w:r>
                    </w:p>
                    <w:p w:rsidR="00515EC9" w:rsidRPr="00515EC9" w:rsidRDefault="00515EC9" w:rsidP="005340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Kira </w:t>
                      </w:r>
                      <w:proofErr w:type="spellStart"/>
                      <w:r w:rsidRPr="00515EC9">
                        <w:rPr>
                          <w:b/>
                          <w:sz w:val="24"/>
                          <w:szCs w:val="24"/>
                        </w:rPr>
                        <w:t>Criss</w:t>
                      </w:r>
                      <w:proofErr w:type="spellEnd"/>
                      <w:r w:rsidRPr="00515EC9">
                        <w:rPr>
                          <w:b/>
                          <w:sz w:val="24"/>
                          <w:szCs w:val="24"/>
                        </w:rPr>
                        <w:t xml:space="preserve"> - 200</w:t>
                      </w:r>
                    </w:p>
                    <w:p w:rsidR="0065130F" w:rsidRPr="00515EC9" w:rsidRDefault="0065130F" w:rsidP="0053403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5130F" w:rsidRPr="0065130F" w:rsidRDefault="0065130F" w:rsidP="0053403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13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1E720C" wp14:editId="170A1020">
                <wp:simplePos x="0" y="0"/>
                <wp:positionH relativeFrom="column">
                  <wp:posOffset>3048000</wp:posOffset>
                </wp:positionH>
                <wp:positionV relativeFrom="paragraph">
                  <wp:posOffset>1790700</wp:posOffset>
                </wp:positionV>
                <wp:extent cx="3166110" cy="3171825"/>
                <wp:effectExtent l="0" t="0" r="15240" b="2857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2A" w:rsidRPr="001E2685" w:rsidRDefault="00F0452A">
                            <w:pPr>
                              <w:pStyle w:val="Heading5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E2685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  <w:u w:val="single"/>
                              </w:rPr>
                              <w:t>School News</w:t>
                            </w:r>
                          </w:p>
                          <w:p w:rsidR="00F0452A" w:rsidRDefault="00F0452A" w:rsidP="00E01652"/>
                          <w:p w:rsidR="001E2685" w:rsidRDefault="00047D45" w:rsidP="00E016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*Thank you for the money sent in </w:t>
                            </w:r>
                            <w:r w:rsidR="00EC3E85">
                              <w:rPr>
                                <w:sz w:val="32"/>
                                <w:szCs w:val="32"/>
                              </w:rPr>
                              <w:t>for Relay for Life.</w:t>
                            </w:r>
                          </w:p>
                          <w:p w:rsidR="00047D45" w:rsidRDefault="00047D45" w:rsidP="00E016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47D45" w:rsidRDefault="00047D45" w:rsidP="00E016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  <w:r w:rsidR="00FB2081">
                              <w:rPr>
                                <w:sz w:val="32"/>
                                <w:szCs w:val="32"/>
                              </w:rPr>
                              <w:t xml:space="preserve">Has your child visited </w:t>
                            </w:r>
                            <w:proofErr w:type="spellStart"/>
                            <w:r w:rsidR="00FB2081">
                              <w:rPr>
                                <w:sz w:val="32"/>
                                <w:szCs w:val="32"/>
                              </w:rPr>
                              <w:t>Lexia</w:t>
                            </w:r>
                            <w:proofErr w:type="spellEnd"/>
                            <w:r w:rsidR="00FB2081">
                              <w:rPr>
                                <w:sz w:val="32"/>
                                <w:szCs w:val="32"/>
                              </w:rPr>
                              <w:t xml:space="preserve"> lately?  Please continue to encourage your child to practice their skills on </w:t>
                            </w:r>
                            <w:proofErr w:type="spellStart"/>
                            <w:r w:rsidR="00FB2081">
                              <w:rPr>
                                <w:sz w:val="32"/>
                                <w:szCs w:val="32"/>
                              </w:rPr>
                              <w:t>Lexia</w:t>
                            </w:r>
                            <w:proofErr w:type="spellEnd"/>
                            <w:r w:rsidR="00FB208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B2081" w:rsidRDefault="00FB2081" w:rsidP="00E016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B2081" w:rsidRDefault="00FB2081" w:rsidP="00E016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  <w:r w:rsidR="0065130F">
                              <w:rPr>
                                <w:sz w:val="32"/>
                                <w:szCs w:val="32"/>
                              </w:rPr>
                              <w:t>If you have not sent in the permission slip or fee for the field trip please do so soon.</w:t>
                            </w:r>
                          </w:p>
                          <w:p w:rsidR="001E2685" w:rsidRDefault="001E2685" w:rsidP="00E016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E2685" w:rsidRPr="001E2685" w:rsidRDefault="001E2685" w:rsidP="00E016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0pt;margin-top:141pt;width:249.3pt;height:24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" strokecolor="gray" strokeweight="1pt">
                <v:textbox>
                  <w:txbxContent>
                    <w:p w:rsidR="00F0452A" w:rsidRPr="001E2685" w:rsidRDefault="00F0452A">
                      <w:pPr>
                        <w:pStyle w:val="Heading5"/>
                        <w:rPr>
                          <w:rFonts w:ascii="Bernard MT Condensed" w:hAnsi="Bernard MT Condensed"/>
                          <w:sz w:val="40"/>
                          <w:szCs w:val="40"/>
                          <w:u w:val="single"/>
                        </w:rPr>
                      </w:pPr>
                      <w:r w:rsidRPr="001E2685">
                        <w:rPr>
                          <w:rFonts w:ascii="Bernard MT Condensed" w:hAnsi="Bernard MT Condensed"/>
                          <w:sz w:val="40"/>
                          <w:szCs w:val="40"/>
                          <w:u w:val="single"/>
                        </w:rPr>
                        <w:t>School News</w:t>
                      </w:r>
                    </w:p>
                    <w:p w:rsidR="00F0452A" w:rsidRDefault="00F0452A" w:rsidP="00E01652"/>
                    <w:p w:rsidR="001E2685" w:rsidRDefault="00047D45" w:rsidP="00E016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*Thank you for the money sent in </w:t>
                      </w:r>
                      <w:r w:rsidR="00EC3E85">
                        <w:rPr>
                          <w:sz w:val="32"/>
                          <w:szCs w:val="32"/>
                        </w:rPr>
                        <w:t>for Relay for Life.</w:t>
                      </w:r>
                    </w:p>
                    <w:p w:rsidR="00047D45" w:rsidRDefault="00047D45" w:rsidP="00E0165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47D45" w:rsidRDefault="00047D45" w:rsidP="00E016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</w:t>
                      </w:r>
                      <w:r w:rsidR="00FB2081">
                        <w:rPr>
                          <w:sz w:val="32"/>
                          <w:szCs w:val="32"/>
                        </w:rPr>
                        <w:t xml:space="preserve">Has your child visited </w:t>
                      </w:r>
                      <w:proofErr w:type="spellStart"/>
                      <w:r w:rsidR="00FB2081">
                        <w:rPr>
                          <w:sz w:val="32"/>
                          <w:szCs w:val="32"/>
                        </w:rPr>
                        <w:t>Lexia</w:t>
                      </w:r>
                      <w:proofErr w:type="spellEnd"/>
                      <w:r w:rsidR="00FB2081">
                        <w:rPr>
                          <w:sz w:val="32"/>
                          <w:szCs w:val="32"/>
                        </w:rPr>
                        <w:t xml:space="preserve"> lately?  Please continue to encourage your child to practice their skills on </w:t>
                      </w:r>
                      <w:proofErr w:type="spellStart"/>
                      <w:r w:rsidR="00FB2081">
                        <w:rPr>
                          <w:sz w:val="32"/>
                          <w:szCs w:val="32"/>
                        </w:rPr>
                        <w:t>Lexia</w:t>
                      </w:r>
                      <w:proofErr w:type="spellEnd"/>
                      <w:r w:rsidR="00FB2081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FB2081" w:rsidRDefault="00FB2081" w:rsidP="00E0165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B2081" w:rsidRDefault="00FB2081" w:rsidP="00E016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</w:t>
                      </w:r>
                      <w:r w:rsidR="0065130F">
                        <w:rPr>
                          <w:sz w:val="32"/>
                          <w:szCs w:val="32"/>
                        </w:rPr>
                        <w:t>If you have not sent in the permission slip or fee for the field trip please do so soon.</w:t>
                      </w:r>
                    </w:p>
                    <w:p w:rsidR="001E2685" w:rsidRDefault="001E2685" w:rsidP="00E0165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E2685" w:rsidRPr="001E2685" w:rsidRDefault="001E2685" w:rsidP="00E0165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3FDC">
        <w:rPr>
          <w:noProof/>
        </w:rPr>
        <w:drawing>
          <wp:inline distT="0" distB="0" distL="0" distR="0" wp14:anchorId="17F4032B" wp14:editId="072A3E46">
            <wp:extent cx="1314450" cy="1657350"/>
            <wp:effectExtent l="0" t="0" r="0" b="0"/>
            <wp:docPr id="15" name="Picture 15" descr="C:\Users\stobbe.BULLITT.000\AppData\Local\Microsoft\Windows\Temporary Internet Files\Content.IE5\OF1A9D0R\MC9003833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bbe.BULLITT.000\AppData\Local\Microsoft\Windows\Temporary Internet Files\Content.IE5\OF1A9D0R\MC90038331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76" cy="165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079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AA3B900" wp14:editId="75FD3054">
                <wp:simplePos x="0" y="0"/>
                <wp:positionH relativeFrom="column">
                  <wp:posOffset>-285750</wp:posOffset>
                </wp:positionH>
                <wp:positionV relativeFrom="paragraph">
                  <wp:posOffset>38100</wp:posOffset>
                </wp:positionV>
                <wp:extent cx="6446520" cy="1680210"/>
                <wp:effectExtent l="0" t="0" r="0" b="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80210"/>
                          <a:chOff x="1029" y="784"/>
                          <a:chExt cx="10152" cy="2646"/>
                        </a:xfrm>
                      </wpg:grpSpPr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108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52A" w:rsidRPr="00E61937" w:rsidRDefault="00F0452A" w:rsidP="00E6193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6"/>
                            <a:chOff x="4341" y="784"/>
                            <a:chExt cx="6840" cy="2646"/>
                          </a:xfrm>
                        </wpg:grpSpPr>
                        <wps:wsp>
                          <wps:cNvPr id="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52A" w:rsidRPr="009A7C8A" w:rsidRDefault="00F0452A" w:rsidP="00B14FF6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First Grade 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Friendship Comp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any” Newsl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52A" w:rsidRDefault="00B24392" w:rsidP="00B14FF6">
                                <w:pPr>
                                  <w:pStyle w:val="Heading2"/>
                                </w:pPr>
                                <w:r>
                                  <w:t>A</w:t>
                                </w:r>
                                <w:r w:rsidR="00EC3E85">
                                  <w:t>pril 20</w:t>
                                </w:r>
                                <w:r w:rsidR="00C35079">
                                  <w:t>,</w:t>
                                </w:r>
                                <w:r w:rsidR="00EC3E85"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margin-left:-22.5pt;margin-top:3pt;width:507.6pt;height:132.3pt;z-index:251659776" coordorigin="1029,784" coordsize="10152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">
                <v:shape id="Text Box 18" o:spid="_x0000_s1030" type="#_x0000_t202" style="position:absolute;left:1029;top:7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SM78A&#10;AADaAAAADwAAAGRycy9kb3ducmV2LnhtbESPQYvCMBSE74L/ITzB25q6B1eqsUhBWPamK4K3R/Ns&#10;is1LSbK1/fdGWPA4zMw3zLYYbCt68qFxrGC5yEAQV043XCs4/x4+1iBCRNbYOiYFIwUodtPJFnPt&#10;Hnyk/hRrkSAcclRgYuxyKUNlyGJYuI44eTfnLcYkfS21x0eC21Z+ZtlKWmw4LRjsqDRU3U9/VsHX&#10;cHHUBSrpeusrb5px3f6MSs1nw34DItIQ3+H/9rdWsILXlX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1IzvwAAANoAAAAPAAAAAAAAAAAAAAAAAJgCAABkcnMvZG93bnJl&#10;di54bWxQSwUGAAAAAAQABAD1AAAAhAMAAAAA&#10;" filled="f" stroked="f">
                  <v:textbox style="mso-fit-shape-to-text:t" inset="0,0,0,0">
                    <w:txbxContent>
                      <w:p w:rsidR="00F0452A" w:rsidRPr="00E61937" w:rsidRDefault="00F0452A" w:rsidP="00E61937"/>
                    </w:txbxContent>
                  </v:textbox>
                </v:shape>
                <v:group id="Group 24" o:spid="_x0000_s1031" style="position:absolute;left:4341;top:784;width:6840;height:2646" coordorigin="4341,784" coordsize="6840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9" o:spid="_x0000_s1032" type="#_x0000_t202" style="position:absolute;left:4341;top:784;width:684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F0452A" w:rsidRPr="009A7C8A" w:rsidRDefault="00F0452A" w:rsidP="00B14FF6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 xml:space="preserve">First Grade 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“</w:t>
                          </w: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>Friendship Comp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any” Newsletter</w:t>
                          </w:r>
                        </w:p>
                      </w:txbxContent>
                    </v:textbox>
                  </v:shape>
                  <v:rect id="Rectangle 20" o:spid="_x0000_s1033" style="position:absolute;left:4461;top:784;width:67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  <v:rect id="Rectangle 21" o:spid="_x0000_s1034" style="position:absolute;left:4461;top:3064;width:6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v:shape id="Text Box 23" o:spid="_x0000_s1035" type="#_x0000_t202" style="position:absolute;left:7941;top:3064;width:3168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0452A" w:rsidRDefault="00B24392" w:rsidP="00B14FF6">
                          <w:pPr>
                            <w:pStyle w:val="Heading2"/>
                          </w:pPr>
                          <w:r>
                            <w:t>A</w:t>
                          </w:r>
                          <w:r w:rsidR="00EC3E85">
                            <w:t>pril 20</w:t>
                          </w:r>
                          <w:r w:rsidR="00C35079">
                            <w:t>,</w:t>
                          </w:r>
                          <w:r w:rsidR="00EC3E85">
                            <w:t xml:space="preserve"> 20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2C1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34061F" wp14:editId="1FDB93A1">
                <wp:simplePos x="0" y="0"/>
                <wp:positionH relativeFrom="column">
                  <wp:posOffset>3048000</wp:posOffset>
                </wp:positionH>
                <wp:positionV relativeFrom="paragraph">
                  <wp:posOffset>4886960</wp:posOffset>
                </wp:positionV>
                <wp:extent cx="3108960" cy="3840480"/>
                <wp:effectExtent l="0" t="0" r="15240" b="762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52A" w:rsidRDefault="00F0452A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990"/>
                              <w:gridCol w:w="990"/>
                              <w:gridCol w:w="990"/>
                              <w:gridCol w:w="990"/>
                            </w:tblGrid>
                            <w:tr w:rsidR="00F0452A">
                              <w:trPr>
                                <w:trHeight w:val="350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F0452A" w:rsidRDefault="00AA78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F0452A"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on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F0452A" w:rsidRDefault="00AA78E8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F0452A"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ues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F0452A" w:rsidRDefault="00AA78E8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F0452A"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  <w:t>ednes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F0452A" w:rsidRDefault="00AA78E8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F0452A"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hurs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F0452A" w:rsidRDefault="00AA78E8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F0452A"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riday</w:t>
                                  </w:r>
                                </w:p>
                              </w:tc>
                            </w:tr>
                            <w:tr w:rsidR="00F0452A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F0452A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081" w:rsidRDefault="00EC3E85" w:rsidP="00FB2081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  <w:p w:rsidR="00FB2081" w:rsidRPr="00FB2081" w:rsidRDefault="00FB2081" w:rsidP="00FB2081">
                                  <w:r>
                                    <w:t>Spring Break</w:t>
                                  </w:r>
                                </w:p>
                                <w:p w:rsidR="00F0452A" w:rsidRPr="0070043F" w:rsidRDefault="00F0452A" w:rsidP="0070043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  <w:p w:rsidR="00F0452A" w:rsidRPr="0070043F" w:rsidRDefault="00F0452A" w:rsidP="0070043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F0452A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Pr="00B24392" w:rsidRDefault="00F0452A" w:rsidP="00B24392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EC3E85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Pr="00B24392" w:rsidRDefault="00EC3E85" w:rsidP="00B24392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F0452A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  <w:p w:rsidR="00FB2081" w:rsidRPr="00FB2081" w:rsidRDefault="00FB2081" w:rsidP="00FB20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081">
                                    <w:rPr>
                                      <w:sz w:val="16"/>
                                      <w:szCs w:val="16"/>
                                    </w:rPr>
                                    <w:t xml:space="preserve">PTA Skating Party </w:t>
                                  </w:r>
                                </w:p>
                                <w:p w:rsidR="00FB2081" w:rsidRPr="00FB2081" w:rsidRDefault="00FB2081" w:rsidP="00FB20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081">
                                    <w:rPr>
                                      <w:sz w:val="16"/>
                                      <w:szCs w:val="16"/>
                                    </w:rPr>
                                    <w:t>6-8</w:t>
                                  </w:r>
                                </w:p>
                                <w:p w:rsidR="00F0452A" w:rsidRPr="00F45241" w:rsidRDefault="00F0452A" w:rsidP="00F452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 w:rsidP="00B24392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  <w:p w:rsidR="00FB2081" w:rsidRDefault="00FB2081" w:rsidP="00FB20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081">
                                    <w:rPr>
                                      <w:sz w:val="16"/>
                                      <w:szCs w:val="16"/>
                                    </w:rPr>
                                    <w:t>PTA &amp; SBDM Elec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&amp;</w:t>
                                  </w:r>
                                </w:p>
                                <w:p w:rsidR="00FB2081" w:rsidRPr="00FB2081" w:rsidRDefault="00FB2081" w:rsidP="00FB20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ent Show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2685" w:rsidRPr="001E2685" w:rsidRDefault="00EC3E85" w:rsidP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  <w:p w:rsidR="00F0452A" w:rsidRPr="0070043F" w:rsidRDefault="00F0452A" w:rsidP="0070043F"/>
                              </w:tc>
                            </w:tr>
                            <w:tr w:rsidR="00F0452A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  <w:p w:rsidR="00F0452A" w:rsidRPr="00952B52" w:rsidRDefault="00F0452A" w:rsidP="00952B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EC3E8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</w:tr>
                            <w:tr w:rsidR="00F0452A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452A" w:rsidRDefault="00F0452A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0452A" w:rsidRDefault="00F045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40pt;margin-top:384.8pt;width:244.8pt;height:30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" filled="f" stroked="f" strokecolor="gray" strokeweight="1pt">
                <v:textbox inset="0,0,0,0">
                  <w:txbxContent>
                    <w:p w:rsidR="00F0452A" w:rsidRDefault="00F0452A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990"/>
                        <w:gridCol w:w="990"/>
                        <w:gridCol w:w="990"/>
                        <w:gridCol w:w="990"/>
                      </w:tblGrid>
                      <w:tr w:rsidR="00F0452A">
                        <w:trPr>
                          <w:trHeight w:val="350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F0452A" w:rsidRDefault="00AA78E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M</w:t>
                            </w:r>
                            <w:r w:rsidR="00F0452A"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on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F0452A" w:rsidRDefault="00AA78E8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</w:t>
                            </w:r>
                            <w:r w:rsidR="00F0452A"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ues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F0452A" w:rsidRDefault="00AA78E8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  <w:t>W</w:t>
                            </w:r>
                            <w:r w:rsidR="00F0452A"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  <w:t>ednes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F0452A" w:rsidRDefault="00AA78E8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</w:t>
                            </w:r>
                            <w:r w:rsidR="00F0452A"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hurs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F0452A" w:rsidRDefault="00AA78E8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F</w:t>
                            </w:r>
                            <w:r w:rsidR="00F0452A"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riday</w:t>
                            </w:r>
                          </w:p>
                        </w:tc>
                      </w:tr>
                      <w:tr w:rsidR="00F0452A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F0452A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081" w:rsidRDefault="00EC3E85" w:rsidP="00FB2081">
                            <w:pPr>
                              <w:pStyle w:val="Heading3"/>
                              <w:jc w:val="center"/>
                            </w:pPr>
                            <w:r>
                              <w:t>6</w:t>
                            </w:r>
                          </w:p>
                          <w:p w:rsidR="00FB2081" w:rsidRPr="00FB2081" w:rsidRDefault="00FB2081" w:rsidP="00FB2081">
                            <w:r>
                              <w:t>Spring Break</w:t>
                            </w:r>
                          </w:p>
                          <w:p w:rsidR="00F0452A" w:rsidRPr="0070043F" w:rsidRDefault="00F0452A" w:rsidP="0070043F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7</w:t>
                            </w:r>
                          </w:p>
                          <w:p w:rsidR="00F0452A" w:rsidRPr="0070043F" w:rsidRDefault="00F0452A" w:rsidP="0070043F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F0452A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Pr="00B24392" w:rsidRDefault="00F0452A" w:rsidP="00B24392">
                            <w:pPr>
                              <w:pStyle w:val="Heading3"/>
                              <w:jc w:val="center"/>
                            </w:pPr>
                            <w:r>
                              <w:t>1</w:t>
                            </w:r>
                            <w:r w:rsidR="00EC3E85"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Pr="00B24392" w:rsidRDefault="00EC3E85" w:rsidP="00B24392">
                            <w:pPr>
                              <w:pStyle w:val="Heading3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F0452A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21</w:t>
                            </w:r>
                          </w:p>
                          <w:p w:rsidR="00FB2081" w:rsidRPr="00FB2081" w:rsidRDefault="00FB2081" w:rsidP="00FB20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081">
                              <w:rPr>
                                <w:sz w:val="16"/>
                                <w:szCs w:val="16"/>
                              </w:rPr>
                              <w:t xml:space="preserve">PTA Skating Party </w:t>
                            </w:r>
                          </w:p>
                          <w:p w:rsidR="00FB2081" w:rsidRPr="00FB2081" w:rsidRDefault="00FB2081" w:rsidP="00FB20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081">
                              <w:rPr>
                                <w:sz w:val="16"/>
                                <w:szCs w:val="16"/>
                              </w:rPr>
                              <w:t>6-8</w:t>
                            </w:r>
                          </w:p>
                          <w:p w:rsidR="00F0452A" w:rsidRPr="00F45241" w:rsidRDefault="00F0452A" w:rsidP="00F45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 w:rsidP="00B24392">
                            <w:pPr>
                              <w:pStyle w:val="Heading3"/>
                              <w:jc w:val="center"/>
                            </w:pPr>
                            <w:r>
                              <w:t>23</w:t>
                            </w:r>
                          </w:p>
                          <w:p w:rsidR="00FB2081" w:rsidRDefault="00FB2081" w:rsidP="00FB20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081">
                              <w:rPr>
                                <w:sz w:val="16"/>
                                <w:szCs w:val="16"/>
                              </w:rPr>
                              <w:t>PTA &amp; SBDM Elec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</w:t>
                            </w:r>
                          </w:p>
                          <w:p w:rsidR="00FB2081" w:rsidRPr="00FB2081" w:rsidRDefault="00FB2081" w:rsidP="00FB20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ent Show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2685" w:rsidRPr="001E2685" w:rsidRDefault="00EC3E85" w:rsidP="00EC3E85">
                            <w:pPr>
                              <w:pStyle w:val="Heading3"/>
                              <w:jc w:val="center"/>
                            </w:pPr>
                            <w:r>
                              <w:t>24</w:t>
                            </w:r>
                          </w:p>
                          <w:p w:rsidR="00F0452A" w:rsidRPr="0070043F" w:rsidRDefault="00F0452A" w:rsidP="0070043F"/>
                        </w:tc>
                      </w:tr>
                      <w:tr w:rsidR="00F0452A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29</w:t>
                            </w:r>
                          </w:p>
                          <w:p w:rsidR="00F0452A" w:rsidRPr="00952B52" w:rsidRDefault="00F0452A" w:rsidP="00952B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EC3E85">
                            <w:pPr>
                              <w:pStyle w:val="Heading3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</w:tr>
                      <w:tr w:rsidR="00F0452A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452A" w:rsidRDefault="00F0452A">
                            <w:pPr>
                              <w:pStyle w:val="Heading3"/>
                              <w:jc w:val="center"/>
                            </w:pPr>
                          </w:p>
                        </w:tc>
                      </w:tr>
                    </w:tbl>
                    <w:p w:rsidR="00F0452A" w:rsidRDefault="00F0452A"/>
                  </w:txbxContent>
                </v:textbox>
                <w10:wrap type="square"/>
              </v:shape>
            </w:pict>
          </mc:Fallback>
        </mc:AlternateContent>
      </w:r>
    </w:p>
    <w:sectPr w:rsidR="00357935" w:rsidSect="001F0005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2A" w:rsidRDefault="00F0452A">
      <w:r>
        <w:separator/>
      </w:r>
    </w:p>
  </w:endnote>
  <w:endnote w:type="continuationSeparator" w:id="0">
    <w:p w:rsidR="00F0452A" w:rsidRDefault="00F0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2A" w:rsidRDefault="00F0452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A1E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52A" w:rsidRPr="001F0005" w:rsidRDefault="00F0452A" w:rsidP="001F0005">
    <w:pPr>
      <w:pStyle w:val="Footer"/>
      <w:ind w:right="360"/>
      <w:rPr>
        <w:spacing w:val="-4"/>
      </w:rPr>
    </w:pPr>
    <w:r w:rsidRPr="001F0005">
      <w:rPr>
        <w:rFonts w:ascii="Myriad Roman" w:hAnsi="Myriad Roman"/>
        <w:spacing w:val="-4"/>
        <w:sz w:val="16"/>
        <w:szCs w:val="16"/>
      </w:rPr>
      <w:t>© 2007 by Education World®. Education World grants users permission to reproduce this work sheet for educational purposes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2A" w:rsidRDefault="00F0452A">
      <w:r>
        <w:separator/>
      </w:r>
    </w:p>
  </w:footnote>
  <w:footnote w:type="continuationSeparator" w:id="0">
    <w:p w:rsidR="00F0452A" w:rsidRDefault="00F0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5497"/>
    <w:multiLevelType w:val="hybridMultilevel"/>
    <w:tmpl w:val="89FC07B6"/>
    <w:lvl w:ilvl="0" w:tplc="42D0B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80CDB"/>
    <w:multiLevelType w:val="hybridMultilevel"/>
    <w:tmpl w:val="BFE08620"/>
    <w:lvl w:ilvl="0" w:tplc="7A0825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05"/>
    <w:rsid w:val="00047D45"/>
    <w:rsid w:val="00101A51"/>
    <w:rsid w:val="00140B9B"/>
    <w:rsid w:val="001B00EB"/>
    <w:rsid w:val="001E2685"/>
    <w:rsid w:val="001E5418"/>
    <w:rsid w:val="001F0005"/>
    <w:rsid w:val="001F39F5"/>
    <w:rsid w:val="00292FE7"/>
    <w:rsid w:val="002B19CB"/>
    <w:rsid w:val="002F2AAC"/>
    <w:rsid w:val="00323FDC"/>
    <w:rsid w:val="00345885"/>
    <w:rsid w:val="00357935"/>
    <w:rsid w:val="00367E7F"/>
    <w:rsid w:val="003A1DDC"/>
    <w:rsid w:val="004E5285"/>
    <w:rsid w:val="00515EC9"/>
    <w:rsid w:val="00534038"/>
    <w:rsid w:val="00563A1E"/>
    <w:rsid w:val="005A59ED"/>
    <w:rsid w:val="005B1A27"/>
    <w:rsid w:val="005D67DE"/>
    <w:rsid w:val="005F2FDC"/>
    <w:rsid w:val="0065130F"/>
    <w:rsid w:val="006B091D"/>
    <w:rsid w:val="006B362E"/>
    <w:rsid w:val="006E3B66"/>
    <w:rsid w:val="0070043F"/>
    <w:rsid w:val="0070286D"/>
    <w:rsid w:val="007123B7"/>
    <w:rsid w:val="00736BD8"/>
    <w:rsid w:val="007458EA"/>
    <w:rsid w:val="00763512"/>
    <w:rsid w:val="00780A64"/>
    <w:rsid w:val="00870E4B"/>
    <w:rsid w:val="008D4F4A"/>
    <w:rsid w:val="009117A3"/>
    <w:rsid w:val="00952B52"/>
    <w:rsid w:val="00980175"/>
    <w:rsid w:val="009A7C8A"/>
    <w:rsid w:val="00AA78E8"/>
    <w:rsid w:val="00AD30D3"/>
    <w:rsid w:val="00B064D2"/>
    <w:rsid w:val="00B07362"/>
    <w:rsid w:val="00B14FF6"/>
    <w:rsid w:val="00B24392"/>
    <w:rsid w:val="00C22056"/>
    <w:rsid w:val="00C35079"/>
    <w:rsid w:val="00C42B80"/>
    <w:rsid w:val="00C61FD8"/>
    <w:rsid w:val="00CE79FC"/>
    <w:rsid w:val="00D170DD"/>
    <w:rsid w:val="00D406CF"/>
    <w:rsid w:val="00DD6BB6"/>
    <w:rsid w:val="00E01652"/>
    <w:rsid w:val="00E61937"/>
    <w:rsid w:val="00EC3E85"/>
    <w:rsid w:val="00EF2C13"/>
    <w:rsid w:val="00F02E15"/>
    <w:rsid w:val="00F0452A"/>
    <w:rsid w:val="00F45241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890-BB11-44EA-B5AF-1E194931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in.com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lland, Debbie</dc:creator>
  <cp:lastModifiedBy>Tobbe, Sherry</cp:lastModifiedBy>
  <cp:revision>2</cp:revision>
  <dcterms:created xsi:type="dcterms:W3CDTF">2015-04-14T20:59:00Z</dcterms:created>
  <dcterms:modified xsi:type="dcterms:W3CDTF">2015-04-14T20:59:00Z</dcterms:modified>
</cp:coreProperties>
</file>